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79" w:rsidRDefault="00600FB8" w:rsidP="006D6BAD">
      <w:pPr>
        <w:jc w:val="center"/>
      </w:pPr>
      <w:r>
        <w:t xml:space="preserve">Стол </w:t>
      </w:r>
      <w:proofErr w:type="spellStart"/>
      <w:r w:rsidRPr="00325C96">
        <w:t>двухтумбовый</w:t>
      </w:r>
      <w:proofErr w:type="spellEnd"/>
      <w:r w:rsidRPr="00325C96">
        <w:t xml:space="preserve"> (каждая тумба с тремя ящиками</w:t>
      </w:r>
      <w:r w:rsidR="00F1095B" w:rsidRPr="00A632E6">
        <w:t>)</w:t>
      </w:r>
      <w:r w:rsidR="00AD5901">
        <w:t xml:space="preserve"> </w:t>
      </w:r>
      <w:r w:rsidR="00A77575">
        <w:t>ДМ-</w:t>
      </w:r>
      <w:r w:rsidR="00792781">
        <w:t>3</w:t>
      </w:r>
      <w:r w:rsidR="00775C01">
        <w:t>-00</w:t>
      </w:r>
      <w:r w:rsidR="002533D7">
        <w:t>6</w:t>
      </w:r>
      <w:r w:rsidR="00A77575">
        <w:t>-</w:t>
      </w:r>
      <w:r>
        <w:t>27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600FB8" w:rsidP="0060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 </w:t>
            </w:r>
            <w:proofErr w:type="spellStart"/>
            <w:r w:rsidRPr="00D64B7D">
              <w:rPr>
                <w:sz w:val="20"/>
                <w:szCs w:val="20"/>
              </w:rPr>
              <w:t>двухтумбовый</w:t>
            </w:r>
            <w:proofErr w:type="spellEnd"/>
            <w:r w:rsidRPr="00D64B7D">
              <w:rPr>
                <w:sz w:val="20"/>
                <w:szCs w:val="20"/>
              </w:rPr>
              <w:t>, каждая тумба с тремя ящиками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9D7D66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л и</w:t>
            </w:r>
            <w:r w:rsidRPr="00A31AE4">
              <w:rPr>
                <w:bCs/>
                <w:sz w:val="20"/>
                <w:szCs w:val="20"/>
              </w:rPr>
              <w:t>ме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 xml:space="preserve"> задние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</w:t>
            </w:r>
            <w:r>
              <w:rPr>
                <w:bCs/>
                <w:sz w:val="20"/>
                <w:szCs w:val="20"/>
              </w:rPr>
              <w:t xml:space="preserve"> 100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0C5936" w:rsidRPr="009F1D79" w:rsidTr="00B94FAA">
        <w:tc>
          <w:tcPr>
            <w:tcW w:w="649" w:type="dxa"/>
          </w:tcPr>
          <w:p w:rsidR="000C5936" w:rsidRPr="009F1D79" w:rsidRDefault="000C5936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5021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0C5936"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600FB8" w:rsidP="00B9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94FAA">
              <w:rPr>
                <w:sz w:val="20"/>
                <w:szCs w:val="20"/>
              </w:rPr>
              <w:t xml:space="preserve">00 </w:t>
            </w:r>
            <w:proofErr w:type="spellStart"/>
            <w:r w:rsidR="00B94FAA">
              <w:rPr>
                <w:sz w:val="20"/>
                <w:szCs w:val="20"/>
              </w:rPr>
              <w:t>х</w:t>
            </w:r>
            <w:proofErr w:type="spellEnd"/>
            <w:r w:rsidR="00B94FAA">
              <w:rPr>
                <w:sz w:val="20"/>
                <w:szCs w:val="20"/>
              </w:rPr>
              <w:t xml:space="preserve"> 6</w:t>
            </w:r>
            <w:r w:rsidR="00B94FAA" w:rsidRPr="009F1D79">
              <w:rPr>
                <w:sz w:val="20"/>
                <w:szCs w:val="20"/>
              </w:rPr>
              <w:t xml:space="preserve">00 </w:t>
            </w:r>
            <w:proofErr w:type="spellStart"/>
            <w:r w:rsidR="00B94FAA" w:rsidRPr="009F1D79">
              <w:rPr>
                <w:sz w:val="20"/>
                <w:szCs w:val="20"/>
              </w:rPr>
              <w:t>х</w:t>
            </w:r>
            <w:proofErr w:type="spellEnd"/>
            <w:r w:rsidR="00B94FAA" w:rsidRPr="009F1D79">
              <w:rPr>
                <w:sz w:val="20"/>
                <w:szCs w:val="20"/>
              </w:rPr>
              <w:t xml:space="preserve"> </w:t>
            </w:r>
            <w:r w:rsidR="00B94FAA">
              <w:rPr>
                <w:sz w:val="20"/>
                <w:szCs w:val="20"/>
              </w:rPr>
              <w:t>7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B94FAA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</w:t>
            </w:r>
            <w:r w:rsidRPr="005956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50444-92 и ГОСТ 16371-93</w:t>
            </w:r>
            <w:r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Pr="0059562D">
              <w:rPr>
                <w:sz w:val="20"/>
                <w:szCs w:val="20"/>
              </w:rPr>
              <w:t xml:space="preserve">, анодированного,  </w:t>
            </w:r>
            <w:r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="00F22B08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A64853" w:rsidRDefault="00A64853" w:rsidP="00F2449D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>, с пристеночным бортом</w:t>
            </w:r>
            <w:r>
              <w:rPr>
                <w:color w:val="000000"/>
                <w:sz w:val="20"/>
                <w:szCs w:val="20"/>
              </w:rPr>
              <w:t>, толщиной</w:t>
            </w:r>
          </w:p>
        </w:tc>
        <w:tc>
          <w:tcPr>
            <w:tcW w:w="2410" w:type="dxa"/>
          </w:tcPr>
          <w:p w:rsidR="00A64853" w:rsidRPr="009F1D79" w:rsidRDefault="00A64853" w:rsidP="00F2449D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F22B08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0819A8" w:rsidRPr="009F1D79" w:rsidTr="00B94FAA">
        <w:tc>
          <w:tcPr>
            <w:tcW w:w="649" w:type="dxa"/>
          </w:tcPr>
          <w:p w:rsidR="000819A8" w:rsidRPr="009F1D79" w:rsidRDefault="000819A8" w:rsidP="00946D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0819A8" w:rsidRPr="009F1D79" w:rsidRDefault="000819A8" w:rsidP="00946DAD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0819A8" w:rsidRPr="009F1D79" w:rsidRDefault="000819A8" w:rsidP="00946D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0819A8" w:rsidRPr="009F1D79" w:rsidRDefault="000819A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819A8" w:rsidRPr="009F1D79" w:rsidRDefault="000819A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819A8" w:rsidRPr="009F1D79" w:rsidRDefault="000819A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0819A8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A8" w:rsidRPr="009F1D79" w:rsidRDefault="000819A8" w:rsidP="00946D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A8" w:rsidRPr="009F1D79" w:rsidRDefault="000819A8" w:rsidP="00946D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делие </w:t>
            </w:r>
            <w:r w:rsidRPr="009F1D79">
              <w:rPr>
                <w:bCs/>
                <w:sz w:val="20"/>
                <w:szCs w:val="20"/>
              </w:rPr>
              <w:t>поставляется в собранном виде и упаковано сначала в полиэтиленовую п</w:t>
            </w:r>
            <w:r>
              <w:rPr>
                <w:bCs/>
                <w:sz w:val="20"/>
                <w:szCs w:val="20"/>
              </w:rPr>
              <w:t>ленку с воздушными камерами, за</w:t>
            </w:r>
            <w:r w:rsidRPr="009F1D79">
              <w:rPr>
                <w:bCs/>
                <w:sz w:val="20"/>
                <w:szCs w:val="20"/>
              </w:rPr>
              <w:t xml:space="preserve">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</w:t>
            </w:r>
            <w:r>
              <w:rPr>
                <w:bCs/>
                <w:sz w:val="20"/>
                <w:szCs w:val="20"/>
              </w:rPr>
              <w:t>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A8" w:rsidRPr="009F1D79" w:rsidRDefault="000819A8" w:rsidP="00946D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A8" w:rsidRPr="009F1D79" w:rsidRDefault="000819A8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A8" w:rsidRPr="009F1D79" w:rsidRDefault="000819A8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A8" w:rsidRPr="009F1D79" w:rsidRDefault="000819A8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F1095B">
      <w:pgSz w:w="11906" w:h="16838"/>
      <w:pgMar w:top="426" w:right="850" w:bottom="851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7A2" w:rsidRDefault="00C017A2" w:rsidP="00D265EA">
      <w:r>
        <w:separator/>
      </w:r>
    </w:p>
  </w:endnote>
  <w:endnote w:type="continuationSeparator" w:id="0">
    <w:p w:rsidR="00C017A2" w:rsidRDefault="00C017A2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7A2" w:rsidRDefault="00C017A2" w:rsidP="00D265EA">
      <w:r>
        <w:separator/>
      </w:r>
    </w:p>
  </w:footnote>
  <w:footnote w:type="continuationSeparator" w:id="0">
    <w:p w:rsidR="00C017A2" w:rsidRDefault="00C017A2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19A8"/>
    <w:rsid w:val="0008741E"/>
    <w:rsid w:val="000A0DE8"/>
    <w:rsid w:val="000B551E"/>
    <w:rsid w:val="000B7C65"/>
    <w:rsid w:val="000C5936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4373A"/>
    <w:rsid w:val="001447CB"/>
    <w:rsid w:val="0015549A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533D7"/>
    <w:rsid w:val="0027528F"/>
    <w:rsid w:val="002A7140"/>
    <w:rsid w:val="002A7D2F"/>
    <w:rsid w:val="002B4697"/>
    <w:rsid w:val="002D0E68"/>
    <w:rsid w:val="002E079A"/>
    <w:rsid w:val="002E4542"/>
    <w:rsid w:val="002E593E"/>
    <w:rsid w:val="002F1CC3"/>
    <w:rsid w:val="00307630"/>
    <w:rsid w:val="00312E61"/>
    <w:rsid w:val="0032407E"/>
    <w:rsid w:val="00352296"/>
    <w:rsid w:val="00357FD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0F7D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054EB"/>
    <w:rsid w:val="005174EC"/>
    <w:rsid w:val="00523BB9"/>
    <w:rsid w:val="00564F1E"/>
    <w:rsid w:val="005654C5"/>
    <w:rsid w:val="00571739"/>
    <w:rsid w:val="00590238"/>
    <w:rsid w:val="005C4E7C"/>
    <w:rsid w:val="005C5DEF"/>
    <w:rsid w:val="005D4631"/>
    <w:rsid w:val="005D71AA"/>
    <w:rsid w:val="005F7B38"/>
    <w:rsid w:val="00600FB8"/>
    <w:rsid w:val="00603FE9"/>
    <w:rsid w:val="00624491"/>
    <w:rsid w:val="00642765"/>
    <w:rsid w:val="00644C8A"/>
    <w:rsid w:val="00646980"/>
    <w:rsid w:val="0069540B"/>
    <w:rsid w:val="006A52E0"/>
    <w:rsid w:val="006C63C0"/>
    <w:rsid w:val="006D6BAD"/>
    <w:rsid w:val="006F1BB6"/>
    <w:rsid w:val="00701636"/>
    <w:rsid w:val="00706900"/>
    <w:rsid w:val="0073025F"/>
    <w:rsid w:val="00731548"/>
    <w:rsid w:val="0073763A"/>
    <w:rsid w:val="00744408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5D5B"/>
    <w:rsid w:val="008077E0"/>
    <w:rsid w:val="00816337"/>
    <w:rsid w:val="00824648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D33B3"/>
    <w:rsid w:val="008E34D1"/>
    <w:rsid w:val="008E40BA"/>
    <w:rsid w:val="008E472D"/>
    <w:rsid w:val="008E7E22"/>
    <w:rsid w:val="008F512C"/>
    <w:rsid w:val="00900707"/>
    <w:rsid w:val="00926F34"/>
    <w:rsid w:val="00927070"/>
    <w:rsid w:val="00947F96"/>
    <w:rsid w:val="009561E2"/>
    <w:rsid w:val="00976527"/>
    <w:rsid w:val="00984E95"/>
    <w:rsid w:val="009967B8"/>
    <w:rsid w:val="009A3E7D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9F5FED"/>
    <w:rsid w:val="00A00A31"/>
    <w:rsid w:val="00A01930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6BCE"/>
    <w:rsid w:val="00B8635E"/>
    <w:rsid w:val="00B94FAA"/>
    <w:rsid w:val="00BC008F"/>
    <w:rsid w:val="00BD26CF"/>
    <w:rsid w:val="00BE0E3D"/>
    <w:rsid w:val="00BF5412"/>
    <w:rsid w:val="00BF71A9"/>
    <w:rsid w:val="00C017A2"/>
    <w:rsid w:val="00C01D04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62AD"/>
    <w:rsid w:val="00D47467"/>
    <w:rsid w:val="00D53D28"/>
    <w:rsid w:val="00D82922"/>
    <w:rsid w:val="00D87B02"/>
    <w:rsid w:val="00D92E74"/>
    <w:rsid w:val="00D96994"/>
    <w:rsid w:val="00DA0818"/>
    <w:rsid w:val="00DB15AD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C121C"/>
    <w:rsid w:val="00EE7096"/>
    <w:rsid w:val="00EF7C1E"/>
    <w:rsid w:val="00F026E2"/>
    <w:rsid w:val="00F1095B"/>
    <w:rsid w:val="00F22078"/>
    <w:rsid w:val="00F22B08"/>
    <w:rsid w:val="00F30142"/>
    <w:rsid w:val="00F80252"/>
    <w:rsid w:val="00FA64B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1AC7-D930-4763-B3F0-49CC2374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3</cp:revision>
  <cp:lastPrinted>2015-04-29T07:40:00Z</cp:lastPrinted>
  <dcterms:created xsi:type="dcterms:W3CDTF">2017-02-28T08:39:00Z</dcterms:created>
  <dcterms:modified xsi:type="dcterms:W3CDTF">2017-02-2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